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40" w:rsidRPr="000B2B3F" w:rsidRDefault="001B56C4" w:rsidP="0069211F">
      <w:pPr>
        <w:spacing w:after="0" w:line="240" w:lineRule="auto"/>
        <w:rPr>
          <w:rFonts w:ascii="Times New Roman" w:hAnsi="Times New Roman" w:cs="Times New Roman"/>
          <w:b/>
          <w:bCs/>
          <w:color w:val="00823B"/>
          <w:sz w:val="32"/>
          <w:szCs w:val="32"/>
        </w:rPr>
      </w:pPr>
      <w:r w:rsidRPr="000B2B3F">
        <w:rPr>
          <w:rFonts w:ascii="Times New Roman" w:hAnsi="Times New Roman" w:cs="Times New Roman"/>
          <w:b/>
          <w:bCs/>
          <w:color w:val="00823B"/>
          <w:sz w:val="32"/>
          <w:szCs w:val="32"/>
        </w:rPr>
        <w:t>A.D. EBRO BASKET</w:t>
      </w:r>
    </w:p>
    <w:p w:rsidR="00EF4140" w:rsidRPr="0004498A" w:rsidRDefault="0069211F" w:rsidP="0069211F">
      <w:pPr>
        <w:spacing w:after="0" w:line="240" w:lineRule="auto"/>
        <w:rPr>
          <w:rFonts w:ascii="Times New Roman" w:hAnsi="Times New Roman" w:cs="Times New Roman"/>
          <w:b/>
          <w:bCs/>
          <w:color w:val="00823B"/>
          <w:sz w:val="32"/>
          <w:szCs w:val="32"/>
        </w:rPr>
      </w:pPr>
      <w:r w:rsidRPr="0004498A">
        <w:rPr>
          <w:rFonts w:ascii="Times New Roman" w:hAnsi="Times New Roman" w:cs="Times New Roman"/>
          <w:b/>
          <w:bCs/>
          <w:color w:val="00823B"/>
          <w:sz w:val="32"/>
          <w:szCs w:val="32"/>
        </w:rPr>
        <w:t>Via Ebro 12</w:t>
      </w:r>
      <w:r w:rsidR="004D7752" w:rsidRPr="0004498A">
        <w:rPr>
          <w:rFonts w:ascii="Times New Roman" w:hAnsi="Times New Roman" w:cs="Times New Roman"/>
          <w:b/>
          <w:bCs/>
          <w:color w:val="00823B"/>
          <w:sz w:val="32"/>
          <w:szCs w:val="32"/>
        </w:rPr>
        <w:t xml:space="preserve"> ,</w:t>
      </w:r>
      <w:r w:rsidRPr="0004498A">
        <w:rPr>
          <w:rFonts w:ascii="Times New Roman" w:hAnsi="Times New Roman" w:cs="Times New Roman"/>
          <w:b/>
          <w:bCs/>
          <w:color w:val="00823B"/>
          <w:sz w:val="32"/>
          <w:szCs w:val="32"/>
        </w:rPr>
        <w:t xml:space="preserve"> 20141 Milano – Tel. e fax 02.5695132</w:t>
      </w:r>
      <w:bookmarkStart w:id="0" w:name="_GoBack"/>
      <w:bookmarkEnd w:id="0"/>
    </w:p>
    <w:p w:rsidR="00EF4140" w:rsidRPr="0004498A" w:rsidRDefault="00D0294F" w:rsidP="00EF4140">
      <w:pPr>
        <w:spacing w:after="0" w:line="240" w:lineRule="auto"/>
        <w:rPr>
          <w:rFonts w:ascii="Times New Roman" w:hAnsi="Times New Roman" w:cs="Times New Roman"/>
          <w:b/>
          <w:bCs/>
          <w:color w:val="00823B"/>
          <w:sz w:val="32"/>
          <w:szCs w:val="32"/>
        </w:rPr>
      </w:pPr>
      <w:r w:rsidRPr="0004498A">
        <w:rPr>
          <w:rFonts w:ascii="Times New Roman" w:hAnsi="Times New Roman" w:cs="Times New Roman"/>
          <w:b/>
          <w:bCs/>
          <w:color w:val="00823B"/>
          <w:sz w:val="32"/>
          <w:szCs w:val="32"/>
        </w:rPr>
        <w:t>Ebrobasket@hotmail.com</w:t>
      </w:r>
    </w:p>
    <w:p w:rsidR="0069211F" w:rsidRPr="0004498A" w:rsidRDefault="00D0294F" w:rsidP="00EF4140">
      <w:pPr>
        <w:spacing w:after="0" w:line="240" w:lineRule="auto"/>
        <w:rPr>
          <w:rFonts w:ascii="Times New Roman" w:hAnsi="Times New Roman" w:cs="Times New Roman"/>
          <w:b/>
          <w:bCs/>
          <w:color w:val="00823B"/>
          <w:sz w:val="32"/>
          <w:szCs w:val="32"/>
        </w:rPr>
      </w:pPr>
      <w:r w:rsidRPr="0004498A">
        <w:rPr>
          <w:rFonts w:ascii="Times New Roman" w:hAnsi="Times New Roman" w:cs="Times New Roman"/>
          <w:b/>
          <w:bCs/>
          <w:color w:val="00823B"/>
          <w:sz w:val="32"/>
          <w:szCs w:val="32"/>
        </w:rPr>
        <w:t>P. IVA 09669020159 – Cod. Società 007148</w:t>
      </w:r>
    </w:p>
    <w:p w:rsidR="0036098A" w:rsidRPr="000B2B3F" w:rsidRDefault="0036098A" w:rsidP="0036098A">
      <w:pPr>
        <w:spacing w:after="0" w:line="240" w:lineRule="auto"/>
        <w:rPr>
          <w:rFonts w:ascii="Tahoma,Bold" w:hAnsi="Tahoma,Bold" w:cs="Tahoma,Bold"/>
          <w:b/>
          <w:bCs/>
          <w:color w:val="00823B"/>
          <w:sz w:val="32"/>
          <w:szCs w:val="32"/>
        </w:rPr>
      </w:pPr>
    </w:p>
    <w:p w:rsidR="00D0294F" w:rsidRPr="00712813" w:rsidRDefault="0036098A" w:rsidP="003609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2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lano, </w:t>
      </w:r>
      <w:r w:rsidRPr="00712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2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2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2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2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2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13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13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13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2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evuta nr.</w:t>
      </w:r>
    </w:p>
    <w:p w:rsidR="000B2B3F" w:rsidRPr="00F9634F" w:rsidRDefault="000B2B3F" w:rsidP="00EF414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2B3F" w:rsidRDefault="004D7752" w:rsidP="00B26F3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 la presente si attesta di aver ricevuto</w:t>
      </w:r>
      <w:r w:rsidR="00021900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</w:p>
    <w:p w:rsidR="000B50DD" w:rsidRDefault="00021900" w:rsidP="00B26F3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gnome</w:t>
      </w:r>
      <w:r w:rsidR="00792D5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138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4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4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0A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8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38A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me</w:t>
      </w:r>
      <w:r w:rsidR="0036098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03F5D" w:rsidRDefault="003674E7" w:rsidP="00B26F3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dice</w:t>
      </w:r>
      <w:r w:rsidR="00A138A8">
        <w:rPr>
          <w:rFonts w:ascii="Times New Roman" w:hAnsi="Times New Roman" w:cs="Times New Roman"/>
          <w:color w:val="000000"/>
          <w:sz w:val="24"/>
          <w:szCs w:val="24"/>
        </w:rPr>
        <w:t xml:space="preserve"> Fiscale: </w:t>
      </w:r>
    </w:p>
    <w:p w:rsidR="000B2B3F" w:rsidRDefault="008B69CA" w:rsidP="00B26F3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itore</w:t>
      </w:r>
      <w:r w:rsidR="007B498A">
        <w:rPr>
          <w:rFonts w:ascii="Times New Roman" w:hAnsi="Times New Roman" w:cs="Times New Roman"/>
          <w:color w:val="000000"/>
          <w:sz w:val="24"/>
          <w:szCs w:val="24"/>
        </w:rPr>
        <w:t>/tut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l’atleta</w:t>
      </w:r>
      <w:r w:rsidR="0002190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26361" w:rsidRDefault="00021900" w:rsidP="00B26F3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gnome</w:t>
      </w:r>
      <w:r w:rsidR="006801E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F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1F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3F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38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38A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me</w:t>
      </w:r>
      <w:r w:rsidR="00D72A1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D0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2EBB" w:rsidRDefault="00A138A8" w:rsidP="00B26F3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dice Fiscale: </w:t>
      </w:r>
    </w:p>
    <w:p w:rsidR="00ED10E8" w:rsidRDefault="000B2B3F" w:rsidP="000B2B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somma di € </w:t>
      </w:r>
      <w:r w:rsidR="00A138A8">
        <w:rPr>
          <w:rFonts w:ascii="Times New Roman" w:hAnsi="Times New Roman" w:cs="Times New Roman"/>
          <w:color w:val="000000"/>
          <w:sz w:val="24"/>
          <w:szCs w:val="24"/>
        </w:rPr>
        <w:t xml:space="preserve"> 00</w:t>
      </w:r>
      <w:r w:rsidR="009542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45562">
        <w:rPr>
          <w:rFonts w:ascii="Times New Roman" w:hAnsi="Times New Roman" w:cs="Times New Roman"/>
          <w:color w:val="000000"/>
          <w:sz w:val="24"/>
          <w:szCs w:val="24"/>
        </w:rPr>
        <w:t>,00.=</w:t>
      </w:r>
      <w:r w:rsidR="007D0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A1B">
        <w:rPr>
          <w:rFonts w:ascii="Times New Roman" w:hAnsi="Times New Roman" w:cs="Times New Roman"/>
          <w:color w:val="000000"/>
          <w:sz w:val="24"/>
          <w:szCs w:val="24"/>
        </w:rPr>
        <w:t xml:space="preserve">(Euro </w:t>
      </w:r>
      <w:r w:rsidR="00A138A8">
        <w:rPr>
          <w:rFonts w:ascii="Times New Roman" w:hAnsi="Times New Roman" w:cs="Times New Roman"/>
          <w:color w:val="000000"/>
          <w:sz w:val="24"/>
          <w:szCs w:val="24"/>
        </w:rPr>
        <w:t>zerozerozero</w:t>
      </w:r>
      <w:r w:rsidR="007B498A">
        <w:rPr>
          <w:rFonts w:ascii="Times New Roman" w:hAnsi="Times New Roman" w:cs="Times New Roman"/>
          <w:color w:val="000000"/>
          <w:sz w:val="24"/>
          <w:szCs w:val="24"/>
        </w:rPr>
        <w:t xml:space="preserve">/00) </w:t>
      </w:r>
      <w:r w:rsidR="004D7752">
        <w:rPr>
          <w:rFonts w:ascii="Times New Roman" w:hAnsi="Times New Roman" w:cs="Times New Roman"/>
          <w:color w:val="000000"/>
          <w:sz w:val="24"/>
          <w:szCs w:val="24"/>
        </w:rPr>
        <w:t>quale</w:t>
      </w:r>
      <w:r w:rsidR="00EF4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470">
        <w:rPr>
          <w:rFonts w:ascii="Times New Roman" w:hAnsi="Times New Roman" w:cs="Times New Roman"/>
          <w:color w:val="000000"/>
          <w:sz w:val="24"/>
          <w:szCs w:val="24"/>
        </w:rPr>
        <w:t>anticipo/saldo</w:t>
      </w:r>
      <w:r w:rsidR="008B6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4140">
        <w:rPr>
          <w:rFonts w:ascii="Times New Roman" w:hAnsi="Times New Roman" w:cs="Times New Roman"/>
          <w:color w:val="000000"/>
          <w:sz w:val="24"/>
          <w:szCs w:val="24"/>
        </w:rPr>
        <w:t>quota d’iscrizione all’attività sportiva per l’A</w:t>
      </w:r>
      <w:r w:rsidR="00A138A8">
        <w:rPr>
          <w:rFonts w:ascii="Times New Roman" w:hAnsi="Times New Roman" w:cs="Times New Roman"/>
          <w:color w:val="000000"/>
          <w:sz w:val="24"/>
          <w:szCs w:val="24"/>
        </w:rPr>
        <w:t>.S. 201</w:t>
      </w:r>
      <w:r w:rsidR="00273B3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138A8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273B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F7B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294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94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94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94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29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12813" w:rsidRDefault="00D0294F" w:rsidP="000B2B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26595" w:rsidRDefault="00D0294F" w:rsidP="00712813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D. EBRO BASKET</w:t>
      </w:r>
      <w:r w:rsidR="004D775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16F70" w:rsidRDefault="00E16F70" w:rsidP="004E3B8B">
      <w:pPr>
        <w:spacing w:after="0" w:line="240" w:lineRule="auto"/>
        <w:rPr>
          <w:rFonts w:ascii="Times New Roman" w:hAnsi="Times New Roman" w:cs="Times New Roman"/>
          <w:b/>
          <w:bCs/>
          <w:color w:val="00823B"/>
          <w:sz w:val="32"/>
          <w:szCs w:val="32"/>
        </w:rPr>
      </w:pPr>
    </w:p>
    <w:sectPr w:rsidR="00E16F70" w:rsidSect="00903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53" w:rsidRDefault="00336453" w:rsidP="00CB2A04">
      <w:pPr>
        <w:spacing w:after="0" w:line="240" w:lineRule="auto"/>
      </w:pPr>
      <w:r>
        <w:separator/>
      </w:r>
    </w:p>
  </w:endnote>
  <w:endnote w:type="continuationSeparator" w:id="0">
    <w:p w:rsidR="00336453" w:rsidRDefault="00336453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04" w:rsidRDefault="00CB2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04" w:rsidRDefault="00CB2A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04" w:rsidRDefault="00CB2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53" w:rsidRDefault="00336453" w:rsidP="00CB2A04">
      <w:pPr>
        <w:spacing w:after="0" w:line="240" w:lineRule="auto"/>
      </w:pPr>
      <w:r>
        <w:separator/>
      </w:r>
    </w:p>
  </w:footnote>
  <w:footnote w:type="continuationSeparator" w:id="0">
    <w:p w:rsidR="00336453" w:rsidRDefault="00336453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04" w:rsidRDefault="00CB2A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04" w:rsidRDefault="00CB2A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04" w:rsidRDefault="00CB2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3AC4"/>
    <w:multiLevelType w:val="hybridMultilevel"/>
    <w:tmpl w:val="42D0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747D2"/>
    <w:multiLevelType w:val="hybridMultilevel"/>
    <w:tmpl w:val="88442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D5E06"/>
    <w:multiLevelType w:val="hybridMultilevel"/>
    <w:tmpl w:val="B748E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E030B"/>
    <w:multiLevelType w:val="hybridMultilevel"/>
    <w:tmpl w:val="5FA0D18E"/>
    <w:lvl w:ilvl="0" w:tplc="BE3A4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73878"/>
    <w:multiLevelType w:val="hybridMultilevel"/>
    <w:tmpl w:val="277E78A6"/>
    <w:lvl w:ilvl="0" w:tplc="D87E02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72"/>
    <w:rsid w:val="0001562F"/>
    <w:rsid w:val="00021900"/>
    <w:rsid w:val="00043663"/>
    <w:rsid w:val="0004498A"/>
    <w:rsid w:val="0005157D"/>
    <w:rsid w:val="00094ACD"/>
    <w:rsid w:val="000A5852"/>
    <w:rsid w:val="000B2B3F"/>
    <w:rsid w:val="000B50DD"/>
    <w:rsid w:val="000C6B52"/>
    <w:rsid w:val="000F6380"/>
    <w:rsid w:val="000F74E7"/>
    <w:rsid w:val="000F7571"/>
    <w:rsid w:val="00105F26"/>
    <w:rsid w:val="001244BC"/>
    <w:rsid w:val="00127C3B"/>
    <w:rsid w:val="00163F53"/>
    <w:rsid w:val="001701DE"/>
    <w:rsid w:val="001730B8"/>
    <w:rsid w:val="0018579B"/>
    <w:rsid w:val="001B01F0"/>
    <w:rsid w:val="001B56C4"/>
    <w:rsid w:val="001C6FE0"/>
    <w:rsid w:val="001D6B3D"/>
    <w:rsid w:val="002548AF"/>
    <w:rsid w:val="00256C47"/>
    <w:rsid w:val="00273B3C"/>
    <w:rsid w:val="00284E6C"/>
    <w:rsid w:val="00297DB6"/>
    <w:rsid w:val="002B036A"/>
    <w:rsid w:val="002B4B1C"/>
    <w:rsid w:val="002C4332"/>
    <w:rsid w:val="002E2EA9"/>
    <w:rsid w:val="00336453"/>
    <w:rsid w:val="003370D9"/>
    <w:rsid w:val="00340FC7"/>
    <w:rsid w:val="00341803"/>
    <w:rsid w:val="0036098A"/>
    <w:rsid w:val="003670A6"/>
    <w:rsid w:val="003674E7"/>
    <w:rsid w:val="003B6B3F"/>
    <w:rsid w:val="003C7CD2"/>
    <w:rsid w:val="003E5F87"/>
    <w:rsid w:val="00403B70"/>
    <w:rsid w:val="00426595"/>
    <w:rsid w:val="00476C16"/>
    <w:rsid w:val="00480116"/>
    <w:rsid w:val="00487988"/>
    <w:rsid w:val="004D5F50"/>
    <w:rsid w:val="004D7752"/>
    <w:rsid w:val="004E3B8B"/>
    <w:rsid w:val="004E3F8F"/>
    <w:rsid w:val="004F0261"/>
    <w:rsid w:val="004F68DF"/>
    <w:rsid w:val="00503F5D"/>
    <w:rsid w:val="00511FE0"/>
    <w:rsid w:val="00517B6C"/>
    <w:rsid w:val="00524275"/>
    <w:rsid w:val="00532AC4"/>
    <w:rsid w:val="005B464B"/>
    <w:rsid w:val="005C0973"/>
    <w:rsid w:val="005C552C"/>
    <w:rsid w:val="005D05C5"/>
    <w:rsid w:val="005E2EBB"/>
    <w:rsid w:val="0060406E"/>
    <w:rsid w:val="00610A70"/>
    <w:rsid w:val="00645562"/>
    <w:rsid w:val="0064670D"/>
    <w:rsid w:val="006801ED"/>
    <w:rsid w:val="00685773"/>
    <w:rsid w:val="00686CD7"/>
    <w:rsid w:val="0069211F"/>
    <w:rsid w:val="00692577"/>
    <w:rsid w:val="006A0254"/>
    <w:rsid w:val="006A7D80"/>
    <w:rsid w:val="006C5EFF"/>
    <w:rsid w:val="006D46E8"/>
    <w:rsid w:val="006E4672"/>
    <w:rsid w:val="006E6559"/>
    <w:rsid w:val="00712813"/>
    <w:rsid w:val="00715CFD"/>
    <w:rsid w:val="00722E02"/>
    <w:rsid w:val="007624C6"/>
    <w:rsid w:val="00786C37"/>
    <w:rsid w:val="00792D5B"/>
    <w:rsid w:val="00796204"/>
    <w:rsid w:val="007967FC"/>
    <w:rsid w:val="007B0EDE"/>
    <w:rsid w:val="007B147E"/>
    <w:rsid w:val="007B498A"/>
    <w:rsid w:val="007B561F"/>
    <w:rsid w:val="007D0781"/>
    <w:rsid w:val="007D31E0"/>
    <w:rsid w:val="00826361"/>
    <w:rsid w:val="008339E1"/>
    <w:rsid w:val="00845FE5"/>
    <w:rsid w:val="008B69CA"/>
    <w:rsid w:val="00903F0A"/>
    <w:rsid w:val="00903F8F"/>
    <w:rsid w:val="0090714C"/>
    <w:rsid w:val="00940B59"/>
    <w:rsid w:val="0095428F"/>
    <w:rsid w:val="00961FA7"/>
    <w:rsid w:val="009812F0"/>
    <w:rsid w:val="009A49F5"/>
    <w:rsid w:val="009B3470"/>
    <w:rsid w:val="009B4096"/>
    <w:rsid w:val="009D0D4A"/>
    <w:rsid w:val="009F2389"/>
    <w:rsid w:val="009F28A1"/>
    <w:rsid w:val="009F7BB4"/>
    <w:rsid w:val="00A02C3B"/>
    <w:rsid w:val="00A031E2"/>
    <w:rsid w:val="00A138A8"/>
    <w:rsid w:val="00A16B5B"/>
    <w:rsid w:val="00A41FC5"/>
    <w:rsid w:val="00A422B2"/>
    <w:rsid w:val="00A75349"/>
    <w:rsid w:val="00AA1ED5"/>
    <w:rsid w:val="00AC4CA4"/>
    <w:rsid w:val="00AF43D8"/>
    <w:rsid w:val="00B110A1"/>
    <w:rsid w:val="00B26F34"/>
    <w:rsid w:val="00B66910"/>
    <w:rsid w:val="00B70E5E"/>
    <w:rsid w:val="00B7502C"/>
    <w:rsid w:val="00B7533E"/>
    <w:rsid w:val="00B910E0"/>
    <w:rsid w:val="00B923E8"/>
    <w:rsid w:val="00B92B31"/>
    <w:rsid w:val="00BD03B8"/>
    <w:rsid w:val="00BD6617"/>
    <w:rsid w:val="00C10EA5"/>
    <w:rsid w:val="00C21F4A"/>
    <w:rsid w:val="00C24D55"/>
    <w:rsid w:val="00C451E9"/>
    <w:rsid w:val="00C64607"/>
    <w:rsid w:val="00C83A4D"/>
    <w:rsid w:val="00C851F5"/>
    <w:rsid w:val="00CA0A0F"/>
    <w:rsid w:val="00CA1F12"/>
    <w:rsid w:val="00CA1FB9"/>
    <w:rsid w:val="00CB2A04"/>
    <w:rsid w:val="00CE56E1"/>
    <w:rsid w:val="00D0294F"/>
    <w:rsid w:val="00D1316D"/>
    <w:rsid w:val="00D44C90"/>
    <w:rsid w:val="00D72A1B"/>
    <w:rsid w:val="00D77127"/>
    <w:rsid w:val="00DA01AE"/>
    <w:rsid w:val="00DD48AB"/>
    <w:rsid w:val="00DE1F5C"/>
    <w:rsid w:val="00E16F70"/>
    <w:rsid w:val="00E1740E"/>
    <w:rsid w:val="00E366EF"/>
    <w:rsid w:val="00E470E0"/>
    <w:rsid w:val="00E76A58"/>
    <w:rsid w:val="00E874D2"/>
    <w:rsid w:val="00E959BB"/>
    <w:rsid w:val="00EB37BE"/>
    <w:rsid w:val="00EC29C7"/>
    <w:rsid w:val="00EC3CEF"/>
    <w:rsid w:val="00ED10E8"/>
    <w:rsid w:val="00EF4140"/>
    <w:rsid w:val="00F1008A"/>
    <w:rsid w:val="00F33FD0"/>
    <w:rsid w:val="00F4757B"/>
    <w:rsid w:val="00F5559B"/>
    <w:rsid w:val="00F75A58"/>
    <w:rsid w:val="00F76976"/>
    <w:rsid w:val="00F918A0"/>
    <w:rsid w:val="00F9634F"/>
    <w:rsid w:val="00F971A2"/>
    <w:rsid w:val="00FC40AB"/>
    <w:rsid w:val="00FD09B4"/>
    <w:rsid w:val="00FD7B08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04"/>
  </w:style>
  <w:style w:type="paragraph" w:styleId="Footer">
    <w:name w:val="footer"/>
    <w:basedOn w:val="Normal"/>
    <w:link w:val="FooterChar"/>
    <w:uiPriority w:val="99"/>
    <w:unhideWhenUsed/>
    <w:rsid w:val="00CB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04"/>
  </w:style>
  <w:style w:type="paragraph" w:styleId="Footer">
    <w:name w:val="footer"/>
    <w:basedOn w:val="Normal"/>
    <w:link w:val="FooterChar"/>
    <w:uiPriority w:val="99"/>
    <w:unhideWhenUsed/>
    <w:rsid w:val="00CB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26BD-B51E-4A73-B562-9ACCA26B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</cp:lastModifiedBy>
  <cp:revision>5</cp:revision>
  <dcterms:created xsi:type="dcterms:W3CDTF">2017-09-19T21:52:00Z</dcterms:created>
  <dcterms:modified xsi:type="dcterms:W3CDTF">2018-09-13T21:49:00Z</dcterms:modified>
</cp:coreProperties>
</file>